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1521" w14:textId="2AB64EB5" w:rsidR="0008340B" w:rsidRPr="00AB16E3" w:rsidRDefault="003856E4" w:rsidP="00AB16E3">
      <w:pPr>
        <w:pStyle w:val="stBilgi"/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292E8C" w:rsidRPr="00AB16E3">
        <w:rPr>
          <w:rFonts w:asciiTheme="majorBidi" w:hAnsiTheme="majorBidi" w:cstheme="majorBidi"/>
          <w:b/>
          <w:bCs/>
          <w:sz w:val="28"/>
          <w:szCs w:val="28"/>
        </w:rPr>
        <w:t>I. ULUSAL SAHNE VE GÖRÜNTÜ SANATLARI SEMPOZYUMU</w:t>
      </w:r>
    </w:p>
    <w:p w14:paraId="4A8F7236" w14:textId="737E5681" w:rsidR="0008340B" w:rsidRPr="00AB16E3" w:rsidRDefault="0008340B" w:rsidP="00457487">
      <w:pPr>
        <w:pStyle w:val="stBilgi"/>
        <w:spacing w:before="120" w:after="120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AB16E3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 xml:space="preserve">Bildiri Özeti </w:t>
      </w:r>
      <w:r w:rsidR="00457487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Formu</w:t>
      </w:r>
    </w:p>
    <w:p w14:paraId="33AA2381" w14:textId="77777777" w:rsidR="0008340B" w:rsidRPr="0008340B" w:rsidRDefault="0008340B" w:rsidP="00AB16E3">
      <w:pPr>
        <w:pStyle w:val="stBilgi"/>
        <w:spacing w:before="120" w:after="120"/>
        <w:jc w:val="center"/>
        <w:rPr>
          <w:b/>
          <w:bCs/>
          <w:i w:val="0"/>
          <w:iCs w:val="0"/>
        </w:rPr>
      </w:pPr>
    </w:p>
    <w:p w14:paraId="2109622E" w14:textId="63ECD682" w:rsidR="0025209B" w:rsidRDefault="00292E8C" w:rsidP="00AB16E3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Sempozyumda sunulmak istene</w:t>
      </w:r>
      <w:r w:rsidR="0025209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 bildirilerin özetleri </w:t>
      </w: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250 sözcüğü geçmeyecek şekilde kaleme alınmalıdır. </w:t>
      </w:r>
    </w:p>
    <w:p w14:paraId="575477C5" w14:textId="5EBA1CF0" w:rsidR="0025209B" w:rsidRDefault="00292E8C" w:rsidP="001D3EE5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Özet metninin sonunda bildiri içeriğini temsil eden en az üç, en fazla beş anahtar </w:t>
      </w:r>
      <w:r w:rsidR="001D3EE5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kelime</w:t>
      </w: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bulunmalıdır. </w:t>
      </w:r>
    </w:p>
    <w:p w14:paraId="7B4B75A1" w14:textId="3C94B6E2" w:rsidR="0025209B" w:rsidRDefault="00292E8C" w:rsidP="00AB16E3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Özet metninde referans, atıf</w:t>
      </w:r>
      <w:r w:rsidR="0025209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veya görsel kullanılmamalıdır.</w:t>
      </w:r>
    </w:p>
    <w:p w14:paraId="030E225D" w14:textId="50BCF4DA" w:rsidR="0025209B" w:rsidRDefault="00292E8C" w:rsidP="00AB16E3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Bildiri özeti gönderilirken yazarın</w:t>
      </w:r>
      <w:r w:rsidR="00961E65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/</w:t>
      </w:r>
      <w:r w:rsidR="00961E65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yazarların </w:t>
      </w:r>
      <w:r w:rsidR="0025209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bilgileri</w:t>
      </w:r>
      <w:r w:rsidRPr="00656F2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de eklenmelidir.</w:t>
      </w:r>
    </w:p>
    <w:p w14:paraId="54763BA2" w14:textId="6FB707D5" w:rsidR="0025209B" w:rsidRDefault="0025209B" w:rsidP="00AB16E3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25209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Özetler, hakemler tarafından incelendikten sonra gerekli ise yazardan özet metninde</w:t>
      </w:r>
      <w:r w:rsidR="004452D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düzeltme yapması istenecektir.</w:t>
      </w:r>
    </w:p>
    <w:p w14:paraId="5BB4644C" w14:textId="62AE7335" w:rsidR="004452DA" w:rsidRPr="0025209B" w:rsidRDefault="004452DA" w:rsidP="00AB16E3">
      <w:pPr>
        <w:pStyle w:val="ListeParagraf"/>
        <w:spacing w:before="120" w:after="120" w:line="240" w:lineRule="auto"/>
        <w:ind w:left="0"/>
        <w:contextualSpacing w:val="0"/>
        <w:jc w:val="both"/>
        <w:rPr>
          <w:rStyle w:val="Kpr"/>
          <w:rFonts w:asciiTheme="majorBidi" w:hAnsiTheme="majorBidi" w:cstheme="majorBidi"/>
          <w:color w:val="212529"/>
          <w:sz w:val="24"/>
          <w:szCs w:val="24"/>
          <w:u w:val="none"/>
          <w:shd w:val="clear" w:color="auto" w:fill="FFFFFF"/>
        </w:rPr>
      </w:pP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Hazırlanan bildiri özetleri </w:t>
      </w:r>
      <w:r w:rsidR="003A6AA6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20 Ocak 2026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tarihine kadar </w:t>
      </w:r>
      <w:hyperlink r:id="rId8" w:history="1">
        <w:r w:rsidRPr="007B3B22">
          <w:rPr>
            <w:rStyle w:val="Kpr"/>
            <w:rFonts w:asciiTheme="majorBidi" w:hAnsiTheme="majorBidi" w:cstheme="majorBidi"/>
            <w:sz w:val="24"/>
            <w:szCs w:val="24"/>
            <w:shd w:val="clear" w:color="auto" w:fill="FFFFFF"/>
          </w:rPr>
          <w:t>sahnevegoruntusanatlarisempozyumu@uludag.edu.tr</w:t>
        </w:r>
      </w:hyperlink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e-posta adresine gönderilmelidir.</w:t>
      </w:r>
    </w:p>
    <w:p w14:paraId="1D0E8F29" w14:textId="77777777" w:rsidR="0025209B" w:rsidRDefault="0025209B" w:rsidP="0025209B">
      <w:pPr>
        <w:pStyle w:val="ListeParagraf"/>
        <w:jc w:val="both"/>
        <w:rPr>
          <w:rStyle w:val="Kpr"/>
          <w:rFonts w:asciiTheme="majorBidi" w:hAnsiTheme="majorBidi" w:cstheme="majorBidi"/>
          <w:i w:val="0"/>
          <w:iCs w:val="0"/>
          <w:sz w:val="24"/>
          <w:szCs w:val="24"/>
        </w:rPr>
      </w:pPr>
    </w:p>
    <w:p w14:paraId="53F6CEE0" w14:textId="504909EC" w:rsidR="001B52CE" w:rsidRPr="00656F2A" w:rsidRDefault="00B3046F" w:rsidP="0025209B">
      <w:pPr>
        <w:pStyle w:val="ListeParagraf"/>
        <w:jc w:val="both"/>
        <w:rPr>
          <w:rFonts w:asciiTheme="majorBidi" w:hAnsiTheme="majorBidi" w:cstheme="majorBidi"/>
          <w:i w:val="0"/>
          <w:iCs w:val="0"/>
        </w:rPr>
      </w:pPr>
      <w:r w:rsidRPr="00656F2A">
        <w:rPr>
          <w:rStyle w:val="Kpr"/>
          <w:rFonts w:asciiTheme="majorBidi" w:hAnsiTheme="majorBidi" w:cstheme="majorBidi"/>
          <w:i w:val="0"/>
          <w:iCs w:val="0"/>
          <w:sz w:val="24"/>
          <w:szCs w:val="24"/>
        </w:rPr>
        <w:br w:type="page"/>
      </w:r>
    </w:p>
    <w:p w14:paraId="14DF527E" w14:textId="38D560C0" w:rsidR="0008340B" w:rsidRPr="00457487" w:rsidRDefault="000A1C97" w:rsidP="00F52008">
      <w:pPr>
        <w:spacing w:after="6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lastRenderedPageBreak/>
        <w:t>BİLDİRİ BAŞLIĞI</w:t>
      </w:r>
    </w:p>
    <w:p w14:paraId="2A6F3DFF" w14:textId="6F971C7E" w:rsidR="009519E4" w:rsidRPr="00457487" w:rsidRDefault="00393539" w:rsidP="00F52008">
      <w:pPr>
        <w:spacing w:after="6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……….</w:t>
      </w:r>
    </w:p>
    <w:p w14:paraId="132CF88D" w14:textId="77777777" w:rsidR="00393539" w:rsidRPr="00457487" w:rsidRDefault="00393539" w:rsidP="00F52008">
      <w:pPr>
        <w:spacing w:after="6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</w:p>
    <w:p w14:paraId="29A36992" w14:textId="786C22FC" w:rsidR="00F36C47" w:rsidRPr="00457487" w:rsidRDefault="00A343CC" w:rsidP="00F52008">
      <w:pPr>
        <w:spacing w:after="60" w:line="240" w:lineRule="auto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Ad Soyad</w:t>
      </w:r>
      <w:r w:rsidR="000A1C9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ı</w:t>
      </w:r>
    </w:p>
    <w:p w14:paraId="779362C8" w14:textId="7CE34ADF" w:rsidR="00F36C47" w:rsidRPr="00457487" w:rsidRDefault="00A343CC" w:rsidP="00F52008">
      <w:pPr>
        <w:spacing w:after="60" w:line="240" w:lineRule="auto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Unvan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., 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…..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Üniversitesi, 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……</w:t>
      </w:r>
      <w:r w:rsidR="00ED5C9A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Enstitüsü/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Fakültesi</w:t>
      </w:r>
    </w:p>
    <w:p w14:paraId="2B836A0C" w14:textId="7185B463" w:rsidR="00F36C47" w:rsidRPr="00457487" w:rsidRDefault="00A343CC" w:rsidP="00AB16E3">
      <w:pPr>
        <w:spacing w:after="6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…… 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Ana</w:t>
      </w:r>
      <w:r w:rsidR="00AB16E3"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B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ilim Dalı</w:t>
      </w:r>
      <w:r w:rsidR="000A1C9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/ Ana Sanat Dalı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Şehir</w:t>
      </w:r>
      <w:r w:rsidR="00F36C47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, Türkiye</w:t>
      </w:r>
    </w:p>
    <w:p w14:paraId="26F847A7" w14:textId="27BA2C19" w:rsidR="00A343CC" w:rsidRPr="00457487" w:rsidRDefault="00A343CC" w:rsidP="00F52008">
      <w:pPr>
        <w:spacing w:after="60" w:line="240" w:lineRule="auto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45748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E-Posta</w:t>
      </w:r>
    </w:p>
    <w:p w14:paraId="3FD350BD" w14:textId="69B18876" w:rsidR="006D4896" w:rsidRPr="00457487" w:rsidRDefault="00F36C47" w:rsidP="00F52008">
      <w:pPr>
        <w:spacing w:after="60" w:line="240" w:lineRule="auto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ORCID: 0000-000</w:t>
      </w:r>
      <w:r w:rsidR="00A343CC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x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-</w:t>
      </w:r>
      <w:r w:rsidR="00A343CC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xxxx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>-</w:t>
      </w:r>
      <w:r w:rsidR="00A343CC" w:rsidRPr="00457487">
        <w:rPr>
          <w:rFonts w:asciiTheme="majorBidi" w:hAnsiTheme="majorBidi" w:cstheme="majorBidi"/>
          <w:i w:val="0"/>
          <w:iCs w:val="0"/>
          <w:sz w:val="24"/>
          <w:szCs w:val="24"/>
        </w:rPr>
        <w:t>xxxx</w:t>
      </w:r>
      <w:r w:rsidRPr="004574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</w:p>
    <w:p w14:paraId="3F47A799" w14:textId="77777777" w:rsidR="00704FB3" w:rsidRPr="00457487" w:rsidRDefault="00704FB3" w:rsidP="00F52008">
      <w:pPr>
        <w:spacing w:after="60"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</w:p>
    <w:p w14:paraId="496DAA4D" w14:textId="03D25EB9" w:rsidR="005439BB" w:rsidRPr="00457487" w:rsidRDefault="006D4896" w:rsidP="00F52008">
      <w:pPr>
        <w:spacing w:after="60" w:line="240" w:lineRule="auto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Özet</w:t>
      </w:r>
      <w:r w:rsidR="009519E4"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: </w:t>
      </w:r>
    </w:p>
    <w:p w14:paraId="7AD5D269" w14:textId="4CC9CC19" w:rsidR="0016023F" w:rsidRPr="00457487" w:rsidRDefault="0016023F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42CDC0AA" w14:textId="5FFFE5D7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2256133B" w14:textId="54A2E81D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08AF71E9" w14:textId="4DB1B529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357FC49B" w14:textId="01A63891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60D4C660" w14:textId="5DCB3774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581B35A1" w14:textId="26E54F2F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461B94EB" w14:textId="2B2CC2DB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6F3C09F9" w14:textId="6D577B0F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5018D3FA" w14:textId="6388FC74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1949D7CB" w14:textId="40E83E91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28B526E1" w14:textId="48A15649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70781279" w14:textId="496991A2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7204E06C" w14:textId="402270A4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04482284" w14:textId="5E60DABF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44B4C573" w14:textId="6607B47A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50A39525" w14:textId="2E9D8AB4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6CDEE232" w14:textId="77777777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77F3121F" w14:textId="77777777" w:rsidR="009519E4" w:rsidRPr="00457487" w:rsidRDefault="009519E4" w:rsidP="00F52008">
      <w:p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740729" w14:textId="7521E2FF" w:rsidR="0008340B" w:rsidRPr="00457487" w:rsidRDefault="00840BDB" w:rsidP="00F52008">
      <w:pPr>
        <w:spacing w:after="60" w:line="240" w:lineRule="auto"/>
        <w:jc w:val="both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Anahtar K</w:t>
      </w:r>
      <w:r w:rsidR="007F4E68"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elimeler:</w:t>
      </w:r>
    </w:p>
    <w:p w14:paraId="300E594F" w14:textId="3184EB2A" w:rsidR="001B52CE" w:rsidRPr="00457487" w:rsidRDefault="001B52CE" w:rsidP="00F52008">
      <w:pPr>
        <w:spacing w:after="60" w:line="240" w:lineRule="auto"/>
        <w:jc w:val="both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</w:p>
    <w:p w14:paraId="1F812EB7" w14:textId="77777777" w:rsidR="001B52CE" w:rsidRDefault="001B52CE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  <w:sectPr w:rsidR="001B52C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6D5D6A" w14:textId="2711427C" w:rsidR="00656F2A" w:rsidRPr="00457487" w:rsidRDefault="00656F2A" w:rsidP="00656F2A">
      <w:pPr>
        <w:spacing w:after="60"/>
        <w:jc w:val="center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YAZAR(LAR)</w:t>
      </w:r>
    </w:p>
    <w:p w14:paraId="53A58FC3" w14:textId="6E1EB503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Yazarın Unvanı Adı Soyadı (1. Yazar): </w:t>
      </w:r>
    </w:p>
    <w:p w14:paraId="11890708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Kurumu: </w:t>
      </w:r>
    </w:p>
    <w:p w14:paraId="592ADF59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Fakültesi / Entitüsü:</w:t>
      </w:r>
    </w:p>
    <w:p w14:paraId="50DF738E" w14:textId="2C01B935" w:rsidR="00656F2A" w:rsidRPr="00457487" w:rsidRDefault="00656F2A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Bölümü, Ana</w:t>
      </w:r>
      <w:r w:rsidR="000A1C97"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B</w:t>
      </w: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ilim Dalı</w:t>
      </w:r>
      <w:r w:rsidR="000A1C97"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/ Ana Sanat Dalı:</w:t>
      </w: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</w:t>
      </w:r>
    </w:p>
    <w:p w14:paraId="2760EA86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E-Posta: </w:t>
      </w:r>
    </w:p>
    <w:p w14:paraId="4C11EBA6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ORCID: </w:t>
      </w:r>
    </w:p>
    <w:p w14:paraId="668A1864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Cep: </w:t>
      </w:r>
    </w:p>
    <w:p w14:paraId="5AD6B368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</w:p>
    <w:p w14:paraId="74FF94A3" w14:textId="751770F2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Yazarın Unvanı Adı Soyadı</w:t>
      </w:r>
      <w:r w:rsidR="0043115F"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 (2</w:t>
      </w: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. Yazar): </w:t>
      </w:r>
    </w:p>
    <w:p w14:paraId="0BF62D00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Kurumu: </w:t>
      </w:r>
    </w:p>
    <w:p w14:paraId="7E290F2B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Fakültesi / Entitüsü:</w:t>
      </w:r>
    </w:p>
    <w:p w14:paraId="0837F157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Bölümü, Ana Bilim Dalı / Ana Sanat Dalı: </w:t>
      </w:r>
    </w:p>
    <w:p w14:paraId="65324EE0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E-Posta: </w:t>
      </w:r>
    </w:p>
    <w:p w14:paraId="5608D106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ORCID: </w:t>
      </w:r>
    </w:p>
    <w:p w14:paraId="2B47B15E" w14:textId="77777777" w:rsidR="000A1C97" w:rsidRPr="00457487" w:rsidRDefault="000A1C97" w:rsidP="000A1C97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457487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 xml:space="preserve">Cep: </w:t>
      </w:r>
    </w:p>
    <w:p w14:paraId="7882879D" w14:textId="77777777" w:rsidR="00656F2A" w:rsidRPr="00457487" w:rsidRDefault="00656F2A" w:rsidP="00656F2A">
      <w:pPr>
        <w:spacing w:after="60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</w:p>
    <w:p w14:paraId="61C83A31" w14:textId="77777777" w:rsidR="00E02436" w:rsidRPr="0016023F" w:rsidRDefault="00E02436" w:rsidP="00ED5C9A">
      <w:pPr>
        <w:spacing w:after="12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sectPr w:rsidR="00E02436" w:rsidRPr="0016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DEDF" w14:textId="77777777" w:rsidR="00D751BB" w:rsidRDefault="00D751BB" w:rsidP="005439BB">
      <w:pPr>
        <w:spacing w:after="0" w:line="240" w:lineRule="auto"/>
      </w:pPr>
      <w:r>
        <w:separator/>
      </w:r>
    </w:p>
  </w:endnote>
  <w:endnote w:type="continuationSeparator" w:id="0">
    <w:p w14:paraId="674EE567" w14:textId="77777777" w:rsidR="00D751BB" w:rsidRDefault="00D751BB" w:rsidP="005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ntium Plus">
    <w:altName w:val="Cambria Math"/>
    <w:charset w:val="A2"/>
    <w:family w:val="auto"/>
    <w:pitch w:val="variable"/>
    <w:sig w:usb0="00000001" w:usb1="5200E1FB" w:usb2="0200002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19E71" w14:textId="4DA96377" w:rsidR="00E02436" w:rsidRPr="0016023F" w:rsidRDefault="000A1C97" w:rsidP="0016023F">
    <w:pPr>
      <w:pStyle w:val="AltBilgi"/>
      <w:jc w:val="center"/>
    </w:pPr>
    <w:hyperlink r:id="rId1" w:history="1">
      <w:r w:rsidRPr="007B3B22">
        <w:rPr>
          <w:rStyle w:val="Kpr"/>
          <w:rFonts w:ascii="Gentium Plus" w:hAnsi="Gentium Plus" w:cs="Gentium Plus"/>
          <w:i w:val="0"/>
          <w:iCs w:val="0"/>
        </w:rPr>
        <w:t>https://uludag.edu.tr/sahnevegoruntusanatlarisempozyumu</w:t>
      </w:r>
    </w:hyperlink>
    <w:r>
      <w:rPr>
        <w:rFonts w:ascii="Gentium Plus" w:hAnsi="Gentium Plus" w:cs="Gentium Plus"/>
        <w:i w:val="0"/>
        <w:iCs w:val="0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CBD2" w14:textId="77777777" w:rsidR="00D751BB" w:rsidRDefault="00D751BB" w:rsidP="005439BB">
      <w:pPr>
        <w:spacing w:after="0" w:line="240" w:lineRule="auto"/>
      </w:pPr>
      <w:r>
        <w:separator/>
      </w:r>
    </w:p>
  </w:footnote>
  <w:footnote w:type="continuationSeparator" w:id="0">
    <w:p w14:paraId="02402BB1" w14:textId="77777777" w:rsidR="00D751BB" w:rsidRDefault="00D751BB" w:rsidP="005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ECDA" w14:textId="16B0671F" w:rsidR="00E02436" w:rsidRPr="0016023F" w:rsidRDefault="003856E4" w:rsidP="00292E8C">
    <w:pPr>
      <w:pStyle w:val="stBilgi"/>
      <w:jc w:val="right"/>
      <w:rPr>
        <w:i w:val="0"/>
        <w:iCs w:val="0"/>
      </w:rPr>
    </w:pPr>
    <w:r>
      <w:rPr>
        <w:b/>
        <w:bCs/>
      </w:rPr>
      <w:t>I</w:t>
    </w:r>
    <w:r w:rsidR="00292E8C" w:rsidRPr="00292E8C">
      <w:rPr>
        <w:b/>
        <w:bCs/>
      </w:rPr>
      <w:t>I. ULUSAL SAHNE VE GÖRÜNTÜ SANATLARI SEMPOZYUMU</w:t>
    </w:r>
    <w:r w:rsidR="00E02436" w:rsidRPr="0016023F">
      <w:rPr>
        <w:i w:val="0"/>
        <w:iCs w:val="0"/>
      </w:rPr>
      <w:t xml:space="preserve"> | </w:t>
    </w:r>
    <w:r w:rsidR="00E02436" w:rsidRPr="00292E8C">
      <w:rPr>
        <w:rFonts w:ascii="Tw Cen MT" w:hAnsi="Tw Cen MT"/>
        <w:i w:val="0"/>
        <w:iCs w:val="0"/>
      </w:rPr>
      <w:t>Bildiri Özet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8156D"/>
    <w:multiLevelType w:val="hybridMultilevel"/>
    <w:tmpl w:val="AAEE1D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184"/>
    <w:multiLevelType w:val="hybridMultilevel"/>
    <w:tmpl w:val="AAEE1DC0"/>
    <w:lvl w:ilvl="0" w:tplc="55D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C91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6A5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45219">
    <w:abstractNumId w:val="1"/>
  </w:num>
  <w:num w:numId="2" w16cid:durableId="107168076">
    <w:abstractNumId w:val="0"/>
  </w:num>
  <w:num w:numId="3" w16cid:durableId="1468358679">
    <w:abstractNumId w:val="2"/>
  </w:num>
  <w:num w:numId="4" w16cid:durableId="94326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BB"/>
    <w:rsid w:val="00017A82"/>
    <w:rsid w:val="00022722"/>
    <w:rsid w:val="0002565A"/>
    <w:rsid w:val="00027CDD"/>
    <w:rsid w:val="00046A46"/>
    <w:rsid w:val="00055417"/>
    <w:rsid w:val="00063973"/>
    <w:rsid w:val="00071D33"/>
    <w:rsid w:val="000741FC"/>
    <w:rsid w:val="0008230A"/>
    <w:rsid w:val="000823EE"/>
    <w:rsid w:val="0008340B"/>
    <w:rsid w:val="00087DD5"/>
    <w:rsid w:val="000914A5"/>
    <w:rsid w:val="00095825"/>
    <w:rsid w:val="00097F1D"/>
    <w:rsid w:val="000A1C97"/>
    <w:rsid w:val="000C3A47"/>
    <w:rsid w:val="000C7BDD"/>
    <w:rsid w:val="000D06F2"/>
    <w:rsid w:val="000D1809"/>
    <w:rsid w:val="000D2181"/>
    <w:rsid w:val="000D2931"/>
    <w:rsid w:val="00103177"/>
    <w:rsid w:val="00105425"/>
    <w:rsid w:val="001116DC"/>
    <w:rsid w:val="001269CB"/>
    <w:rsid w:val="0014645F"/>
    <w:rsid w:val="001556D8"/>
    <w:rsid w:val="0016023F"/>
    <w:rsid w:val="001608EC"/>
    <w:rsid w:val="0016107E"/>
    <w:rsid w:val="00163E1C"/>
    <w:rsid w:val="0017196F"/>
    <w:rsid w:val="00174BE8"/>
    <w:rsid w:val="001879F3"/>
    <w:rsid w:val="0019085F"/>
    <w:rsid w:val="001979CA"/>
    <w:rsid w:val="001A41E6"/>
    <w:rsid w:val="001A4DAB"/>
    <w:rsid w:val="001B52CE"/>
    <w:rsid w:val="001C01A5"/>
    <w:rsid w:val="001C1504"/>
    <w:rsid w:val="001C43BB"/>
    <w:rsid w:val="001C501C"/>
    <w:rsid w:val="001C5F82"/>
    <w:rsid w:val="001D1B28"/>
    <w:rsid w:val="001D321C"/>
    <w:rsid w:val="001D3EE5"/>
    <w:rsid w:val="001D6FE7"/>
    <w:rsid w:val="001E4C84"/>
    <w:rsid w:val="001F1ED5"/>
    <w:rsid w:val="00202F0B"/>
    <w:rsid w:val="00203C5E"/>
    <w:rsid w:val="002075FC"/>
    <w:rsid w:val="002111F1"/>
    <w:rsid w:val="00212F4A"/>
    <w:rsid w:val="00217D87"/>
    <w:rsid w:val="00222D8F"/>
    <w:rsid w:val="00223D9B"/>
    <w:rsid w:val="0023798C"/>
    <w:rsid w:val="002423C6"/>
    <w:rsid w:val="0024429D"/>
    <w:rsid w:val="002446E3"/>
    <w:rsid w:val="0024485C"/>
    <w:rsid w:val="00245848"/>
    <w:rsid w:val="0025209B"/>
    <w:rsid w:val="00264C1C"/>
    <w:rsid w:val="00276561"/>
    <w:rsid w:val="002774D7"/>
    <w:rsid w:val="00281963"/>
    <w:rsid w:val="00290CEF"/>
    <w:rsid w:val="00292E8C"/>
    <w:rsid w:val="00294F29"/>
    <w:rsid w:val="002955FB"/>
    <w:rsid w:val="002B5E61"/>
    <w:rsid w:val="002C2644"/>
    <w:rsid w:val="002D6FEC"/>
    <w:rsid w:val="002D7AE2"/>
    <w:rsid w:val="002E41F1"/>
    <w:rsid w:val="002E739E"/>
    <w:rsid w:val="002F597D"/>
    <w:rsid w:val="003038F8"/>
    <w:rsid w:val="003128B2"/>
    <w:rsid w:val="00321E9E"/>
    <w:rsid w:val="00323EFF"/>
    <w:rsid w:val="00335C33"/>
    <w:rsid w:val="00342B38"/>
    <w:rsid w:val="003718DC"/>
    <w:rsid w:val="0037705C"/>
    <w:rsid w:val="00382705"/>
    <w:rsid w:val="003856E4"/>
    <w:rsid w:val="00393539"/>
    <w:rsid w:val="003A6AA6"/>
    <w:rsid w:val="003C265B"/>
    <w:rsid w:val="003C41CD"/>
    <w:rsid w:val="003C5283"/>
    <w:rsid w:val="003C7549"/>
    <w:rsid w:val="003D09FE"/>
    <w:rsid w:val="003F1B89"/>
    <w:rsid w:val="003F22E2"/>
    <w:rsid w:val="00406E69"/>
    <w:rsid w:val="00411087"/>
    <w:rsid w:val="004158C2"/>
    <w:rsid w:val="00416557"/>
    <w:rsid w:val="004201A3"/>
    <w:rsid w:val="00425F4E"/>
    <w:rsid w:val="0043115F"/>
    <w:rsid w:val="004452DA"/>
    <w:rsid w:val="004559D9"/>
    <w:rsid w:val="00457487"/>
    <w:rsid w:val="004606D9"/>
    <w:rsid w:val="0048295F"/>
    <w:rsid w:val="00482C47"/>
    <w:rsid w:val="00490534"/>
    <w:rsid w:val="00494078"/>
    <w:rsid w:val="00495999"/>
    <w:rsid w:val="004B2A24"/>
    <w:rsid w:val="004C585D"/>
    <w:rsid w:val="004E2EF0"/>
    <w:rsid w:val="004E779B"/>
    <w:rsid w:val="00501D19"/>
    <w:rsid w:val="00507C9A"/>
    <w:rsid w:val="00512EF8"/>
    <w:rsid w:val="005222E5"/>
    <w:rsid w:val="00531CC9"/>
    <w:rsid w:val="00531F87"/>
    <w:rsid w:val="005439BB"/>
    <w:rsid w:val="00547EB9"/>
    <w:rsid w:val="00554898"/>
    <w:rsid w:val="005631E3"/>
    <w:rsid w:val="00563326"/>
    <w:rsid w:val="00567F81"/>
    <w:rsid w:val="00574E26"/>
    <w:rsid w:val="00576242"/>
    <w:rsid w:val="005873DF"/>
    <w:rsid w:val="005934FC"/>
    <w:rsid w:val="005A5952"/>
    <w:rsid w:val="005A7F8E"/>
    <w:rsid w:val="005B02B1"/>
    <w:rsid w:val="005B7CC8"/>
    <w:rsid w:val="005B7F70"/>
    <w:rsid w:val="005C143C"/>
    <w:rsid w:val="005C1C2A"/>
    <w:rsid w:val="005C399D"/>
    <w:rsid w:val="005C5A20"/>
    <w:rsid w:val="005D37FB"/>
    <w:rsid w:val="005E2E52"/>
    <w:rsid w:val="005E470E"/>
    <w:rsid w:val="00607963"/>
    <w:rsid w:val="00611459"/>
    <w:rsid w:val="00611752"/>
    <w:rsid w:val="00612CAE"/>
    <w:rsid w:val="00624ADD"/>
    <w:rsid w:val="00637771"/>
    <w:rsid w:val="00641059"/>
    <w:rsid w:val="006410C0"/>
    <w:rsid w:val="00641448"/>
    <w:rsid w:val="00645CCD"/>
    <w:rsid w:val="00650827"/>
    <w:rsid w:val="006519EA"/>
    <w:rsid w:val="00651FE0"/>
    <w:rsid w:val="00656F2A"/>
    <w:rsid w:val="006608D9"/>
    <w:rsid w:val="00663A87"/>
    <w:rsid w:val="00670212"/>
    <w:rsid w:val="006932E0"/>
    <w:rsid w:val="006A40C3"/>
    <w:rsid w:val="006A7B36"/>
    <w:rsid w:val="006C3977"/>
    <w:rsid w:val="006C4DE1"/>
    <w:rsid w:val="006C66DF"/>
    <w:rsid w:val="006C67D5"/>
    <w:rsid w:val="006D4896"/>
    <w:rsid w:val="006D6169"/>
    <w:rsid w:val="006E1ADB"/>
    <w:rsid w:val="007008E9"/>
    <w:rsid w:val="00703590"/>
    <w:rsid w:val="0070448B"/>
    <w:rsid w:val="00704FB3"/>
    <w:rsid w:val="00715990"/>
    <w:rsid w:val="00716D8C"/>
    <w:rsid w:val="00735B8F"/>
    <w:rsid w:val="00737EAA"/>
    <w:rsid w:val="0074311A"/>
    <w:rsid w:val="0074372A"/>
    <w:rsid w:val="007501EE"/>
    <w:rsid w:val="00755D99"/>
    <w:rsid w:val="00761B17"/>
    <w:rsid w:val="007620B1"/>
    <w:rsid w:val="007828CD"/>
    <w:rsid w:val="0078309D"/>
    <w:rsid w:val="007845E2"/>
    <w:rsid w:val="00784D85"/>
    <w:rsid w:val="007946D4"/>
    <w:rsid w:val="007975C2"/>
    <w:rsid w:val="007977DC"/>
    <w:rsid w:val="007A092B"/>
    <w:rsid w:val="007A2BE8"/>
    <w:rsid w:val="007A42AA"/>
    <w:rsid w:val="007B5BDA"/>
    <w:rsid w:val="007B70F7"/>
    <w:rsid w:val="007D0810"/>
    <w:rsid w:val="007D3E8C"/>
    <w:rsid w:val="007D6CB8"/>
    <w:rsid w:val="007D7E64"/>
    <w:rsid w:val="007E6EB8"/>
    <w:rsid w:val="007F4E68"/>
    <w:rsid w:val="0080163C"/>
    <w:rsid w:val="0080236C"/>
    <w:rsid w:val="008348EC"/>
    <w:rsid w:val="00835382"/>
    <w:rsid w:val="008355B3"/>
    <w:rsid w:val="00840BDB"/>
    <w:rsid w:val="00842CF1"/>
    <w:rsid w:val="00854084"/>
    <w:rsid w:val="00866B47"/>
    <w:rsid w:val="00867848"/>
    <w:rsid w:val="00870015"/>
    <w:rsid w:val="0087371B"/>
    <w:rsid w:val="00884129"/>
    <w:rsid w:val="00886326"/>
    <w:rsid w:val="00887AC4"/>
    <w:rsid w:val="00887C32"/>
    <w:rsid w:val="00893453"/>
    <w:rsid w:val="008938EC"/>
    <w:rsid w:val="008939CA"/>
    <w:rsid w:val="008953FD"/>
    <w:rsid w:val="0089731C"/>
    <w:rsid w:val="008A24C7"/>
    <w:rsid w:val="008B04CB"/>
    <w:rsid w:val="008B7D7C"/>
    <w:rsid w:val="008C0DDA"/>
    <w:rsid w:val="008C3494"/>
    <w:rsid w:val="008C3A3B"/>
    <w:rsid w:val="008C7F2D"/>
    <w:rsid w:val="008D3667"/>
    <w:rsid w:val="008F0211"/>
    <w:rsid w:val="00923F73"/>
    <w:rsid w:val="00933AA2"/>
    <w:rsid w:val="0093440D"/>
    <w:rsid w:val="009416B9"/>
    <w:rsid w:val="00943FFA"/>
    <w:rsid w:val="009444A7"/>
    <w:rsid w:val="00950810"/>
    <w:rsid w:val="009519E4"/>
    <w:rsid w:val="009526D1"/>
    <w:rsid w:val="00961E65"/>
    <w:rsid w:val="009737E0"/>
    <w:rsid w:val="00974B99"/>
    <w:rsid w:val="00986A24"/>
    <w:rsid w:val="0099069E"/>
    <w:rsid w:val="009968D7"/>
    <w:rsid w:val="009A0E97"/>
    <w:rsid w:val="009A6A1E"/>
    <w:rsid w:val="009B43C4"/>
    <w:rsid w:val="009B4B1A"/>
    <w:rsid w:val="009C3473"/>
    <w:rsid w:val="009E7955"/>
    <w:rsid w:val="009F0146"/>
    <w:rsid w:val="00A05428"/>
    <w:rsid w:val="00A06F5C"/>
    <w:rsid w:val="00A16EF6"/>
    <w:rsid w:val="00A21BCD"/>
    <w:rsid w:val="00A343CC"/>
    <w:rsid w:val="00A42AE8"/>
    <w:rsid w:val="00A46A92"/>
    <w:rsid w:val="00A52423"/>
    <w:rsid w:val="00A5365B"/>
    <w:rsid w:val="00A6033A"/>
    <w:rsid w:val="00A60451"/>
    <w:rsid w:val="00A63E24"/>
    <w:rsid w:val="00A67D4C"/>
    <w:rsid w:val="00A73737"/>
    <w:rsid w:val="00A84FB8"/>
    <w:rsid w:val="00A918AB"/>
    <w:rsid w:val="00A9282F"/>
    <w:rsid w:val="00A951AF"/>
    <w:rsid w:val="00AB16E3"/>
    <w:rsid w:val="00AB739E"/>
    <w:rsid w:val="00AC1C71"/>
    <w:rsid w:val="00AC686E"/>
    <w:rsid w:val="00AC703B"/>
    <w:rsid w:val="00AE0800"/>
    <w:rsid w:val="00AE3A4D"/>
    <w:rsid w:val="00AE6475"/>
    <w:rsid w:val="00AF5DA2"/>
    <w:rsid w:val="00B04F0B"/>
    <w:rsid w:val="00B06C31"/>
    <w:rsid w:val="00B20ECC"/>
    <w:rsid w:val="00B2310F"/>
    <w:rsid w:val="00B26FB3"/>
    <w:rsid w:val="00B3046F"/>
    <w:rsid w:val="00B33E31"/>
    <w:rsid w:val="00B4022D"/>
    <w:rsid w:val="00B60137"/>
    <w:rsid w:val="00B639F2"/>
    <w:rsid w:val="00B64151"/>
    <w:rsid w:val="00B74864"/>
    <w:rsid w:val="00B802D3"/>
    <w:rsid w:val="00B8411D"/>
    <w:rsid w:val="00B93E20"/>
    <w:rsid w:val="00BA0343"/>
    <w:rsid w:val="00BB4072"/>
    <w:rsid w:val="00BB7788"/>
    <w:rsid w:val="00BC2868"/>
    <w:rsid w:val="00BC7254"/>
    <w:rsid w:val="00BD5021"/>
    <w:rsid w:val="00BE464A"/>
    <w:rsid w:val="00BF0D95"/>
    <w:rsid w:val="00BF7B29"/>
    <w:rsid w:val="00BF7C6F"/>
    <w:rsid w:val="00C13F03"/>
    <w:rsid w:val="00C22003"/>
    <w:rsid w:val="00C25096"/>
    <w:rsid w:val="00C26221"/>
    <w:rsid w:val="00C32FA8"/>
    <w:rsid w:val="00C470DB"/>
    <w:rsid w:val="00C53049"/>
    <w:rsid w:val="00C5690B"/>
    <w:rsid w:val="00C63900"/>
    <w:rsid w:val="00C720EB"/>
    <w:rsid w:val="00C77BFC"/>
    <w:rsid w:val="00C77E21"/>
    <w:rsid w:val="00C9258C"/>
    <w:rsid w:val="00CA40F7"/>
    <w:rsid w:val="00CB1CFB"/>
    <w:rsid w:val="00CB2432"/>
    <w:rsid w:val="00CB5F1F"/>
    <w:rsid w:val="00CC6273"/>
    <w:rsid w:val="00CD17C2"/>
    <w:rsid w:val="00CE08A7"/>
    <w:rsid w:val="00CE386D"/>
    <w:rsid w:val="00CE5F44"/>
    <w:rsid w:val="00CF0951"/>
    <w:rsid w:val="00CF343D"/>
    <w:rsid w:val="00CF4156"/>
    <w:rsid w:val="00CF7A73"/>
    <w:rsid w:val="00D00764"/>
    <w:rsid w:val="00D06DAD"/>
    <w:rsid w:val="00D075BF"/>
    <w:rsid w:val="00D20E17"/>
    <w:rsid w:val="00D349EE"/>
    <w:rsid w:val="00D45750"/>
    <w:rsid w:val="00D45C68"/>
    <w:rsid w:val="00D52F73"/>
    <w:rsid w:val="00D6259A"/>
    <w:rsid w:val="00D63D85"/>
    <w:rsid w:val="00D662AD"/>
    <w:rsid w:val="00D72539"/>
    <w:rsid w:val="00D7367A"/>
    <w:rsid w:val="00D751BB"/>
    <w:rsid w:val="00DA366C"/>
    <w:rsid w:val="00DC57E9"/>
    <w:rsid w:val="00DD4675"/>
    <w:rsid w:val="00DD5CA9"/>
    <w:rsid w:val="00DE0D05"/>
    <w:rsid w:val="00DE3D1D"/>
    <w:rsid w:val="00DE5A51"/>
    <w:rsid w:val="00DF0D8F"/>
    <w:rsid w:val="00E02436"/>
    <w:rsid w:val="00E121FB"/>
    <w:rsid w:val="00E22E65"/>
    <w:rsid w:val="00E4065C"/>
    <w:rsid w:val="00E415D6"/>
    <w:rsid w:val="00E42443"/>
    <w:rsid w:val="00E454F9"/>
    <w:rsid w:val="00E553BE"/>
    <w:rsid w:val="00E56C56"/>
    <w:rsid w:val="00E57EFB"/>
    <w:rsid w:val="00E627BD"/>
    <w:rsid w:val="00E6510A"/>
    <w:rsid w:val="00E72D50"/>
    <w:rsid w:val="00E76121"/>
    <w:rsid w:val="00E85DB0"/>
    <w:rsid w:val="00E96CED"/>
    <w:rsid w:val="00EA36C6"/>
    <w:rsid w:val="00EA5048"/>
    <w:rsid w:val="00EA7A2D"/>
    <w:rsid w:val="00EB281C"/>
    <w:rsid w:val="00EB2D89"/>
    <w:rsid w:val="00EB36F9"/>
    <w:rsid w:val="00EB7CFE"/>
    <w:rsid w:val="00EC1C66"/>
    <w:rsid w:val="00EC7266"/>
    <w:rsid w:val="00ED1A83"/>
    <w:rsid w:val="00ED5C9A"/>
    <w:rsid w:val="00EE3CE9"/>
    <w:rsid w:val="00EE73D9"/>
    <w:rsid w:val="00EF2951"/>
    <w:rsid w:val="00EF46F3"/>
    <w:rsid w:val="00EF5A92"/>
    <w:rsid w:val="00F00D3F"/>
    <w:rsid w:val="00F06A81"/>
    <w:rsid w:val="00F1287A"/>
    <w:rsid w:val="00F16CD1"/>
    <w:rsid w:val="00F32AD4"/>
    <w:rsid w:val="00F36B6B"/>
    <w:rsid w:val="00F36C47"/>
    <w:rsid w:val="00F41597"/>
    <w:rsid w:val="00F4507C"/>
    <w:rsid w:val="00F5014E"/>
    <w:rsid w:val="00F50C58"/>
    <w:rsid w:val="00F52008"/>
    <w:rsid w:val="00F7421E"/>
    <w:rsid w:val="00F8206D"/>
    <w:rsid w:val="00F84DBA"/>
    <w:rsid w:val="00F9328E"/>
    <w:rsid w:val="00F93BB8"/>
    <w:rsid w:val="00FA0ACC"/>
    <w:rsid w:val="00FA0F41"/>
    <w:rsid w:val="00FB0700"/>
    <w:rsid w:val="00FC142D"/>
    <w:rsid w:val="00FD05F1"/>
    <w:rsid w:val="00FD2C65"/>
    <w:rsid w:val="00FD3306"/>
    <w:rsid w:val="00FD39DF"/>
    <w:rsid w:val="00FD798B"/>
    <w:rsid w:val="00FE01B2"/>
    <w:rsid w:val="00FE418E"/>
    <w:rsid w:val="00FE4CEE"/>
    <w:rsid w:val="00FE4D8B"/>
    <w:rsid w:val="00FF0F1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C0611"/>
  <w15:chartTrackingRefBased/>
  <w15:docId w15:val="{9DBA32A1-571F-4047-B6FA-252687CF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9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D489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489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489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489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489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489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489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4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4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6D489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customStyle="1" w:styleId="Metin">
    <w:name w:val="Metin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Metin-OkuOkut">
    <w:name w:val="Metin -Oku Okut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Alnt-UZUN">
    <w:name w:val="Alıntı-UZUN"/>
    <w:basedOn w:val="Normal"/>
    <w:autoRedefine/>
    <w:rsid w:val="009A0E97"/>
    <w:pPr>
      <w:spacing w:before="240" w:after="240" w:line="360" w:lineRule="auto"/>
      <w:ind w:left="567" w:right="567" w:firstLine="567"/>
      <w:jc w:val="both"/>
    </w:pPr>
    <w:rPr>
      <w:rFonts w:ascii="Gentium Plus" w:eastAsia="Times New Roman" w:hAnsi="Gentium Plus" w:cs="Gentium Plus"/>
      <w:color w:val="000000" w:themeColor="text1"/>
      <w:sz w:val="16"/>
      <w:szCs w:val="16"/>
    </w:rPr>
  </w:style>
  <w:style w:type="paragraph" w:customStyle="1" w:styleId="Dipnot-OkuOkut">
    <w:name w:val="Dipnot - Oku Okut"/>
    <w:basedOn w:val="DipnotMetni"/>
    <w:autoRedefine/>
    <w:rsid w:val="009A0E97"/>
    <w:pPr>
      <w:spacing w:before="60" w:after="60"/>
      <w:ind w:left="284" w:hanging="284"/>
      <w:jc w:val="both"/>
    </w:pPr>
    <w:rPr>
      <w:rFonts w:ascii="Gentium Plus" w:eastAsia="Times New Roman" w:hAnsi="Gentium Plus" w:cs="Gentium Plus"/>
      <w:color w:val="76583F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A0E9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0E97"/>
    <w:rPr>
      <w:sz w:val="20"/>
      <w:szCs w:val="20"/>
    </w:rPr>
  </w:style>
  <w:style w:type="paragraph" w:customStyle="1" w:styleId="Kaynaka-OkuOkut">
    <w:name w:val="Kaynakça - Oku Okut"/>
    <w:basedOn w:val="Normal"/>
    <w:autoRedefine/>
    <w:rsid w:val="009A0E97"/>
    <w:pPr>
      <w:spacing w:before="60" w:after="60"/>
      <w:ind w:left="709" w:hanging="709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Balk2-OkuOkut">
    <w:name w:val="Başlık2 - Oku Okut"/>
    <w:basedOn w:val="Balk2"/>
    <w:autoRedefine/>
    <w:rsid w:val="009A0E97"/>
    <w:pPr>
      <w:ind w:firstLine="567"/>
    </w:pPr>
    <w:rPr>
      <w:rFonts w:ascii="Gentium Plus" w:hAnsi="Gentium Plus" w:cs="Gentium Plus"/>
      <w:szCs w:val="18"/>
    </w:rPr>
  </w:style>
  <w:style w:type="paragraph" w:customStyle="1" w:styleId="Balk2-OkuOkut0">
    <w:name w:val="Başlık 2 - Oku Okut"/>
    <w:basedOn w:val="Balk2"/>
    <w:autoRedefine/>
    <w:rsid w:val="009A0E97"/>
    <w:pPr>
      <w:spacing w:before="120" w:line="240" w:lineRule="auto"/>
      <w:ind w:firstLine="567"/>
    </w:pPr>
    <w:rPr>
      <w:rFonts w:ascii="Gentium Plus" w:hAnsi="Gentium Plus" w:cs="Gentium Plus"/>
      <w:szCs w:val="18"/>
    </w:rPr>
  </w:style>
  <w:style w:type="table" w:styleId="TabloKlavuzu">
    <w:name w:val="Table Grid"/>
    <w:basedOn w:val="NormalTablo"/>
    <w:uiPriority w:val="39"/>
    <w:rsid w:val="005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5439B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439B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9BB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D4896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D489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4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D489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D489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Gl">
    <w:name w:val="Strong"/>
    <w:uiPriority w:val="22"/>
    <w:qFormat/>
    <w:rsid w:val="006D4896"/>
    <w:rPr>
      <w:b/>
      <w:bCs/>
      <w:spacing w:val="0"/>
    </w:rPr>
  </w:style>
  <w:style w:type="character" w:styleId="Vurgu">
    <w:name w:val="Emphasis"/>
    <w:uiPriority w:val="20"/>
    <w:qFormat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uiPriority w:val="1"/>
    <w:qFormat/>
    <w:rsid w:val="006D48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D489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D4896"/>
    <w:rPr>
      <w:i w:val="0"/>
      <w:iCs w:val="0"/>
      <w:color w:val="C45911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D4896"/>
    <w:rPr>
      <w:color w:val="C45911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489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HafifVurgulama">
    <w:name w:val="Subtle Emphasis"/>
    <w:uiPriority w:val="19"/>
    <w:qFormat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6D4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6D4896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6D4896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6D489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4896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F36C4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750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nevegoruntusanatlarisempozyumu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ludag.edu.tr/sahnevegoruntusanatlarisempozyum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3B00D-4A1B-4525-B0AC-D4D8A1C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İbrahim KARAHANCI</cp:lastModifiedBy>
  <cp:revision>5</cp:revision>
  <dcterms:created xsi:type="dcterms:W3CDTF">2024-07-31T13:13:00Z</dcterms:created>
  <dcterms:modified xsi:type="dcterms:W3CDTF">2025-12-03T06:49:00Z</dcterms:modified>
</cp:coreProperties>
</file>